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-LEND 2563/14 (MRTA) (KTB) (ม่วงฯ บางใหญ่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-LEND 2563/14 (MRTA) (KTB) (ม่วงฯ บางใหญ่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94,755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4 มีนาคม และชำระดอกเบี้ยงวดสุดท้ายวันที่ 24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4 มีนาคม และ 24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